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2" w:rsidRPr="00CF3993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F3993"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F159F2" w:rsidRPr="00CF3993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F3993"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F159F2" w:rsidRPr="00CF3993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F3993"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F159F2" w:rsidRPr="00CF3993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159F2" w:rsidRPr="00CF3993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F3993">
        <w:rPr>
          <w:rFonts w:ascii="Times New Roman" w:hAnsi="Times New Roman" w:cs="Times New Roman"/>
          <w:sz w:val="32"/>
          <w:szCs w:val="32"/>
        </w:rPr>
        <w:t xml:space="preserve">ПРОЕКТ </w:t>
      </w:r>
    </w:p>
    <w:p w:rsidR="00F159F2" w:rsidRPr="00CF3993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159F2" w:rsidRPr="00CF3993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F3993">
        <w:rPr>
          <w:rFonts w:ascii="Times New Roman" w:hAnsi="Times New Roman" w:cs="Times New Roman"/>
          <w:sz w:val="32"/>
          <w:szCs w:val="32"/>
        </w:rPr>
        <w:t>РЕШЕНИЕ</w:t>
      </w:r>
    </w:p>
    <w:p w:rsidR="00890F6B" w:rsidRPr="00CF3993" w:rsidRDefault="00890F6B" w:rsidP="00F159F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159F2" w:rsidRPr="00CF3993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F3993">
        <w:rPr>
          <w:rFonts w:ascii="Times New Roman" w:hAnsi="Times New Roman" w:cs="Times New Roman"/>
          <w:sz w:val="32"/>
          <w:szCs w:val="32"/>
        </w:rPr>
        <w:t xml:space="preserve">от </w:t>
      </w:r>
      <w:r w:rsidR="00CF3993" w:rsidRPr="00CF3993">
        <w:rPr>
          <w:rFonts w:ascii="Times New Roman" w:hAnsi="Times New Roman" w:cs="Times New Roman"/>
          <w:sz w:val="32"/>
          <w:szCs w:val="32"/>
        </w:rPr>
        <w:t xml:space="preserve">18 июня </w:t>
      </w:r>
      <w:r w:rsidRPr="00CF3993">
        <w:rPr>
          <w:rFonts w:ascii="Times New Roman" w:hAnsi="Times New Roman" w:cs="Times New Roman"/>
          <w:sz w:val="32"/>
          <w:szCs w:val="32"/>
        </w:rPr>
        <w:t>201</w:t>
      </w:r>
      <w:r w:rsidR="00D64E61" w:rsidRPr="00CF3993">
        <w:rPr>
          <w:rFonts w:ascii="Times New Roman" w:hAnsi="Times New Roman" w:cs="Times New Roman"/>
          <w:sz w:val="32"/>
          <w:szCs w:val="32"/>
        </w:rPr>
        <w:t>9</w:t>
      </w:r>
      <w:r w:rsidRPr="00CF3993">
        <w:rPr>
          <w:rFonts w:ascii="Times New Roman" w:hAnsi="Times New Roman" w:cs="Times New Roman"/>
          <w:sz w:val="32"/>
          <w:szCs w:val="32"/>
        </w:rPr>
        <w:t xml:space="preserve"> г. </w:t>
      </w:r>
      <w:r w:rsidR="00CF3993" w:rsidRPr="00CF399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Pr="00CF3993">
        <w:rPr>
          <w:rFonts w:ascii="Times New Roman" w:hAnsi="Times New Roman" w:cs="Times New Roman"/>
          <w:sz w:val="32"/>
          <w:szCs w:val="32"/>
        </w:rPr>
        <w:t xml:space="preserve">N </w:t>
      </w:r>
      <w:r w:rsidR="00CF3993" w:rsidRPr="00CF3993">
        <w:rPr>
          <w:rFonts w:ascii="Times New Roman" w:hAnsi="Times New Roman" w:cs="Times New Roman"/>
          <w:sz w:val="32"/>
          <w:szCs w:val="32"/>
        </w:rPr>
        <w:t>292</w:t>
      </w:r>
    </w:p>
    <w:p w:rsidR="00F159F2" w:rsidRPr="00CF3993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159F2" w:rsidRPr="00CF3993" w:rsidRDefault="004E17A5" w:rsidP="00CF399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F3993">
        <w:rPr>
          <w:rFonts w:ascii="Times New Roman" w:hAnsi="Times New Roman" w:cs="Times New Roman"/>
          <w:b/>
          <w:sz w:val="32"/>
          <w:szCs w:val="32"/>
        </w:rPr>
        <w:t>О  согласовании перечня имущества, находящегося в муниципальной собственности муниципального образования «</w:t>
      </w:r>
      <w:r w:rsidR="00A15FAB" w:rsidRPr="00CF3993">
        <w:rPr>
          <w:rFonts w:ascii="Times New Roman" w:hAnsi="Times New Roman" w:cs="Times New Roman"/>
          <w:b/>
          <w:sz w:val="32"/>
          <w:szCs w:val="32"/>
        </w:rPr>
        <w:t>Быковский</w:t>
      </w:r>
      <w:r w:rsidRPr="00CF3993">
        <w:rPr>
          <w:rFonts w:ascii="Times New Roman" w:hAnsi="Times New Roman" w:cs="Times New Roman"/>
          <w:b/>
          <w:sz w:val="32"/>
          <w:szCs w:val="32"/>
        </w:rPr>
        <w:t xml:space="preserve">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</w:t>
      </w:r>
    </w:p>
    <w:p w:rsidR="004E17A5" w:rsidRPr="0050659F" w:rsidRDefault="004E17A5" w:rsidP="00F159F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59F2" w:rsidRDefault="00F159F2" w:rsidP="00F15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0659F">
        <w:rPr>
          <w:sz w:val="28"/>
          <w:szCs w:val="28"/>
        </w:rPr>
        <w:t xml:space="preserve">В соответствии с Федеральным </w:t>
      </w:r>
      <w:hyperlink r:id="rId7" w:history="1">
        <w:r w:rsidRPr="0050659F">
          <w:rPr>
            <w:sz w:val="28"/>
            <w:szCs w:val="28"/>
          </w:rPr>
          <w:t>законом</w:t>
        </w:r>
      </w:hyperlink>
      <w:r w:rsidRPr="0050659F"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="004E17A5" w:rsidRPr="0050659F">
        <w:rPr>
          <w:sz w:val="28"/>
          <w:szCs w:val="28"/>
        </w:rPr>
        <w:t>статьей 11.1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от 22.08.2004 N 122-ФЗ, статьей 2 Закона Курской области от 28.04.2015 № 38-ЗКО "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</w:t>
      </w:r>
      <w:r w:rsidR="003B76D5">
        <w:rPr>
          <w:sz w:val="28"/>
          <w:szCs w:val="28"/>
        </w:rPr>
        <w:t xml:space="preserve"> </w:t>
      </w:r>
      <w:r w:rsidR="004E17A5" w:rsidRPr="0050659F">
        <w:rPr>
          <w:sz w:val="28"/>
          <w:szCs w:val="28"/>
        </w:rPr>
        <w:t>имущества, и моменте возникновения права собственности на муниципальное имущество, передаваемое муниципальным образованиям"</w:t>
      </w:r>
      <w:r w:rsidR="00890F6B" w:rsidRPr="0050659F">
        <w:rPr>
          <w:sz w:val="28"/>
          <w:szCs w:val="28"/>
        </w:rPr>
        <w:t xml:space="preserve">, </w:t>
      </w:r>
      <w:r w:rsidR="004E17A5" w:rsidRPr="0050659F">
        <w:rPr>
          <w:sz w:val="28"/>
          <w:szCs w:val="28"/>
        </w:rPr>
        <w:t xml:space="preserve">на основании предложения Администрации </w:t>
      </w:r>
      <w:r w:rsidR="00A15FAB">
        <w:rPr>
          <w:sz w:val="28"/>
          <w:szCs w:val="28"/>
        </w:rPr>
        <w:t>Быковского</w:t>
      </w:r>
      <w:r w:rsidR="00D64E61">
        <w:rPr>
          <w:sz w:val="28"/>
          <w:szCs w:val="28"/>
        </w:rPr>
        <w:t xml:space="preserve"> </w:t>
      </w:r>
      <w:r w:rsidR="004E17A5" w:rsidRPr="0050659F">
        <w:rPr>
          <w:sz w:val="28"/>
          <w:szCs w:val="28"/>
        </w:rPr>
        <w:t>сельсовета</w:t>
      </w:r>
      <w:r w:rsidR="003B76D5">
        <w:rPr>
          <w:sz w:val="28"/>
          <w:szCs w:val="28"/>
        </w:rPr>
        <w:t xml:space="preserve"> Горшеченского района К</w:t>
      </w:r>
      <w:r w:rsidR="00686AEB">
        <w:rPr>
          <w:sz w:val="28"/>
          <w:szCs w:val="28"/>
        </w:rPr>
        <w:t>урской области</w:t>
      </w:r>
      <w:r w:rsidR="004E17A5" w:rsidRPr="0050659F">
        <w:rPr>
          <w:sz w:val="28"/>
          <w:szCs w:val="28"/>
        </w:rPr>
        <w:t xml:space="preserve"> о передаче муниципального имущества от</w:t>
      </w:r>
      <w:r w:rsidR="00A348CC">
        <w:rPr>
          <w:sz w:val="28"/>
          <w:szCs w:val="28"/>
        </w:rPr>
        <w:t xml:space="preserve"> </w:t>
      </w:r>
      <w:r w:rsidR="00A15FAB">
        <w:rPr>
          <w:sz w:val="28"/>
          <w:szCs w:val="28"/>
        </w:rPr>
        <w:t>09</w:t>
      </w:r>
      <w:r w:rsidR="00A348CC">
        <w:rPr>
          <w:sz w:val="28"/>
          <w:szCs w:val="28"/>
        </w:rPr>
        <w:t>.</w:t>
      </w:r>
      <w:r w:rsidR="00233CCE">
        <w:rPr>
          <w:sz w:val="28"/>
          <w:szCs w:val="28"/>
        </w:rPr>
        <w:t>0</w:t>
      </w:r>
      <w:r w:rsidR="00A15FAB">
        <w:rPr>
          <w:sz w:val="28"/>
          <w:szCs w:val="28"/>
        </w:rPr>
        <w:t>4</w:t>
      </w:r>
      <w:r w:rsidR="00233CCE">
        <w:rPr>
          <w:sz w:val="28"/>
          <w:szCs w:val="28"/>
        </w:rPr>
        <w:t>.201</w:t>
      </w:r>
      <w:r w:rsidR="00D64E61">
        <w:rPr>
          <w:sz w:val="28"/>
          <w:szCs w:val="28"/>
        </w:rPr>
        <w:t>9</w:t>
      </w:r>
      <w:r w:rsidR="00233CCE">
        <w:rPr>
          <w:sz w:val="28"/>
          <w:szCs w:val="28"/>
        </w:rPr>
        <w:t xml:space="preserve"> г.</w:t>
      </w:r>
      <w:r w:rsidR="004E17A5" w:rsidRPr="0050659F">
        <w:rPr>
          <w:sz w:val="28"/>
          <w:szCs w:val="28"/>
        </w:rPr>
        <w:t xml:space="preserve"> № </w:t>
      </w:r>
      <w:r w:rsidR="00A15FAB">
        <w:rPr>
          <w:sz w:val="28"/>
          <w:szCs w:val="28"/>
        </w:rPr>
        <w:t>139</w:t>
      </w:r>
      <w:r w:rsidR="0089114B">
        <w:rPr>
          <w:sz w:val="28"/>
          <w:szCs w:val="28"/>
        </w:rPr>
        <w:t xml:space="preserve"> </w:t>
      </w:r>
      <w:r w:rsidR="00686AEB">
        <w:rPr>
          <w:sz w:val="28"/>
          <w:szCs w:val="28"/>
        </w:rPr>
        <w:t>Представительное С</w:t>
      </w:r>
      <w:r w:rsidRPr="0050659F">
        <w:rPr>
          <w:sz w:val="28"/>
          <w:szCs w:val="28"/>
        </w:rPr>
        <w:t>обрание Горшеченско</w:t>
      </w:r>
      <w:r w:rsidR="00F9367E" w:rsidRPr="0050659F">
        <w:rPr>
          <w:sz w:val="28"/>
          <w:szCs w:val="28"/>
        </w:rPr>
        <w:t>го района Курской области РЕШИЛО</w:t>
      </w:r>
      <w:r w:rsidRPr="0050659F">
        <w:rPr>
          <w:sz w:val="28"/>
          <w:szCs w:val="28"/>
        </w:rPr>
        <w:t>:</w:t>
      </w:r>
    </w:p>
    <w:p w:rsidR="0050659F" w:rsidRPr="0050659F" w:rsidRDefault="0050659F" w:rsidP="00F159F2">
      <w:pPr>
        <w:autoSpaceDE w:val="0"/>
        <w:autoSpaceDN w:val="0"/>
        <w:adjustRightInd w:val="0"/>
        <w:ind w:firstLine="708"/>
        <w:jc w:val="both"/>
        <w:rPr>
          <w:color w:val="373737"/>
          <w:sz w:val="28"/>
          <w:szCs w:val="28"/>
        </w:rPr>
      </w:pPr>
    </w:p>
    <w:p w:rsidR="00A6608B" w:rsidRPr="0050659F" w:rsidRDefault="00A6608B" w:rsidP="00A6608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59F">
        <w:rPr>
          <w:rFonts w:ascii="Times New Roman" w:hAnsi="Times New Roman" w:cs="Times New Roman"/>
          <w:sz w:val="28"/>
          <w:szCs w:val="28"/>
        </w:rPr>
        <w:t xml:space="preserve">1. Согласовать </w:t>
      </w:r>
      <w:r w:rsidR="00766685" w:rsidRPr="0050659F">
        <w:rPr>
          <w:rFonts w:ascii="Times New Roman" w:hAnsi="Times New Roman" w:cs="Times New Roman"/>
          <w:sz w:val="28"/>
          <w:szCs w:val="28"/>
        </w:rPr>
        <w:t xml:space="preserve">прилагаемый к настоящему решению </w:t>
      </w:r>
      <w:r w:rsidRPr="0050659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102F4" w:rsidRPr="0050659F">
        <w:rPr>
          <w:rFonts w:ascii="Times New Roman" w:hAnsi="Times New Roman" w:cs="Times New Roman"/>
          <w:sz w:val="28"/>
          <w:szCs w:val="28"/>
        </w:rPr>
        <w:t xml:space="preserve">имущества,  </w:t>
      </w:r>
      <w:r w:rsidR="00766685" w:rsidRPr="0050659F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 муниципального образования «</w:t>
      </w:r>
      <w:r w:rsidR="00A15FAB">
        <w:rPr>
          <w:rFonts w:ascii="Times New Roman" w:hAnsi="Times New Roman" w:cs="Times New Roman"/>
          <w:sz w:val="28"/>
          <w:szCs w:val="28"/>
        </w:rPr>
        <w:t xml:space="preserve">Быковский </w:t>
      </w:r>
      <w:r w:rsidR="00766685" w:rsidRPr="0050659F">
        <w:rPr>
          <w:rFonts w:ascii="Times New Roman" w:hAnsi="Times New Roman" w:cs="Times New Roman"/>
          <w:sz w:val="28"/>
          <w:szCs w:val="28"/>
        </w:rPr>
        <w:t xml:space="preserve"> сельсовет» Горшеченского района Курской </w:t>
      </w:r>
      <w:r w:rsidR="00766685" w:rsidRPr="0050659F">
        <w:rPr>
          <w:rFonts w:ascii="Times New Roman" w:hAnsi="Times New Roman" w:cs="Times New Roman"/>
          <w:sz w:val="28"/>
          <w:szCs w:val="28"/>
        </w:rPr>
        <w:lastRenderedPageBreak/>
        <w:t>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.</w:t>
      </w:r>
    </w:p>
    <w:p w:rsidR="00A6608B" w:rsidRPr="0050659F" w:rsidRDefault="00A6608B" w:rsidP="001A38E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9F2" w:rsidRPr="0050659F" w:rsidRDefault="00766685" w:rsidP="00F15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0659F">
        <w:rPr>
          <w:sz w:val="28"/>
          <w:szCs w:val="28"/>
        </w:rPr>
        <w:t>2</w:t>
      </w:r>
      <w:r w:rsidR="00F159F2" w:rsidRPr="0050659F">
        <w:rPr>
          <w:sz w:val="28"/>
          <w:szCs w:val="28"/>
        </w:rPr>
        <w:t xml:space="preserve">. Администрации Горшеченского района Курской области </w:t>
      </w:r>
      <w:r w:rsidRPr="0050659F">
        <w:rPr>
          <w:sz w:val="28"/>
          <w:szCs w:val="28"/>
        </w:rPr>
        <w:t xml:space="preserve">в трехдневный срок </w:t>
      </w:r>
      <w:r w:rsidR="0050659F" w:rsidRPr="0050659F">
        <w:rPr>
          <w:sz w:val="28"/>
          <w:szCs w:val="28"/>
        </w:rPr>
        <w:t>направить настоящее решение с приложением необходимых документов в Комитет по управлению имуществом Курской области для принятия правового акта Курской области о разграничении муниципального имущества</w:t>
      </w:r>
      <w:r w:rsidR="00F159F2" w:rsidRPr="0050659F">
        <w:rPr>
          <w:sz w:val="28"/>
          <w:szCs w:val="28"/>
        </w:rPr>
        <w:t>.</w:t>
      </w:r>
    </w:p>
    <w:p w:rsidR="00F159F2" w:rsidRPr="0050659F" w:rsidRDefault="00F159F2" w:rsidP="00F15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751" w:rsidRPr="0050659F" w:rsidRDefault="001B7751" w:rsidP="001B77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0659F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я на официальном сайте Горшеченского района Курской области.</w:t>
      </w:r>
    </w:p>
    <w:p w:rsidR="001B7751" w:rsidRDefault="001B7751" w:rsidP="001B77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FAB" w:rsidRDefault="00A15FAB" w:rsidP="001B77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7751" w:rsidRDefault="001B7751" w:rsidP="001B77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5FAB" w:rsidRDefault="00A15FAB" w:rsidP="001B77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7751" w:rsidRPr="006E3DCD" w:rsidRDefault="001B7751" w:rsidP="001B7751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6E3DCD">
        <w:rPr>
          <w:b/>
          <w:sz w:val="28"/>
          <w:szCs w:val="28"/>
        </w:rPr>
        <w:t xml:space="preserve"> Горшеченского района</w:t>
      </w:r>
    </w:p>
    <w:p w:rsidR="001B7751" w:rsidRDefault="001B7751" w:rsidP="001B7751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 xml:space="preserve">Курской области                                                                   </w:t>
      </w:r>
      <w:r>
        <w:rPr>
          <w:b/>
          <w:sz w:val="28"/>
          <w:szCs w:val="28"/>
        </w:rPr>
        <w:t>Ю.М. Амерев</w:t>
      </w:r>
    </w:p>
    <w:p w:rsidR="00A15FAB" w:rsidRDefault="00A15FAB" w:rsidP="001B7751">
      <w:pPr>
        <w:rPr>
          <w:b/>
          <w:sz w:val="28"/>
          <w:szCs w:val="28"/>
        </w:rPr>
      </w:pPr>
    </w:p>
    <w:p w:rsidR="00A15FAB" w:rsidRDefault="00A15FAB" w:rsidP="001B7751">
      <w:pPr>
        <w:rPr>
          <w:b/>
          <w:sz w:val="28"/>
          <w:szCs w:val="28"/>
        </w:rPr>
      </w:pPr>
    </w:p>
    <w:p w:rsidR="00A15FAB" w:rsidRDefault="00A15FAB" w:rsidP="001B7751">
      <w:pPr>
        <w:rPr>
          <w:b/>
          <w:sz w:val="28"/>
          <w:szCs w:val="28"/>
        </w:rPr>
      </w:pPr>
    </w:p>
    <w:p w:rsidR="00A15FAB" w:rsidRPr="006E3DCD" w:rsidRDefault="00A15FAB" w:rsidP="001B7751">
      <w:pPr>
        <w:rPr>
          <w:b/>
          <w:sz w:val="28"/>
          <w:szCs w:val="28"/>
        </w:rPr>
      </w:pPr>
    </w:p>
    <w:p w:rsidR="001B7751" w:rsidRDefault="001B7751" w:rsidP="001B7751">
      <w:pPr>
        <w:rPr>
          <w:sz w:val="28"/>
          <w:szCs w:val="28"/>
        </w:rPr>
      </w:pPr>
    </w:p>
    <w:p w:rsidR="001B7751" w:rsidRPr="006E3DCD" w:rsidRDefault="001B7751" w:rsidP="001B7751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>Председатель Представительного</w:t>
      </w:r>
    </w:p>
    <w:p w:rsidR="001B7751" w:rsidRPr="006E3DCD" w:rsidRDefault="001B7751" w:rsidP="001B7751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>Собрания  Горшеченского района                                      А.П. Тихонов</w:t>
      </w:r>
    </w:p>
    <w:p w:rsidR="001B7751" w:rsidRPr="006E3DCD" w:rsidRDefault="001B7751" w:rsidP="001B77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1B7751" w:rsidRDefault="001B7751" w:rsidP="001B7751">
      <w:pPr>
        <w:rPr>
          <w:sz w:val="28"/>
          <w:szCs w:val="28"/>
        </w:rPr>
      </w:pPr>
    </w:p>
    <w:p w:rsidR="005175A9" w:rsidRDefault="005175A9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  <w:sectPr w:rsidR="000C68D5" w:rsidSect="00A15FAB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3F5785" w:rsidRDefault="00456F70" w:rsidP="003F5785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П</w:t>
      </w:r>
      <w:r w:rsidR="003F5785" w:rsidRPr="007D6861">
        <w:rPr>
          <w:rFonts w:ascii="Arial" w:hAnsi="Arial" w:cs="Arial"/>
          <w:lang w:eastAsia="ar-SA"/>
        </w:rPr>
        <w:t>риложен</w:t>
      </w:r>
      <w:r w:rsidR="003F5785">
        <w:rPr>
          <w:rFonts w:ascii="Arial" w:hAnsi="Arial" w:cs="Arial"/>
          <w:lang w:eastAsia="ar-SA"/>
        </w:rPr>
        <w:t>ие к решению Представительного Собрания</w:t>
      </w:r>
    </w:p>
    <w:p w:rsidR="006E3DCD" w:rsidRDefault="003F5785" w:rsidP="003F5785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Горшеченского района Курской области</w:t>
      </w:r>
    </w:p>
    <w:p w:rsidR="006E3DCD" w:rsidRDefault="006E3DCD" w:rsidP="003F5785">
      <w:pPr>
        <w:suppressAutoHyphens/>
        <w:jc w:val="right"/>
        <w:rPr>
          <w:rFonts w:ascii="Arial" w:hAnsi="Arial" w:cs="Arial"/>
          <w:lang w:eastAsia="ar-SA"/>
        </w:rPr>
      </w:pPr>
    </w:p>
    <w:p w:rsidR="009213E0" w:rsidRDefault="00456F70" w:rsidP="003F5785">
      <w:pPr>
        <w:suppressAutoHyphens/>
        <w:jc w:val="righ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№ </w:t>
      </w:r>
      <w:r w:rsidR="0089114B">
        <w:rPr>
          <w:rFonts w:ascii="Arial" w:hAnsi="Arial" w:cs="Arial"/>
          <w:lang w:eastAsia="ar-SA"/>
        </w:rPr>
        <w:t xml:space="preserve"> </w:t>
      </w:r>
      <w:r w:rsidR="00CF3993">
        <w:rPr>
          <w:rFonts w:ascii="Arial" w:hAnsi="Arial" w:cs="Arial"/>
          <w:lang w:eastAsia="ar-SA"/>
        </w:rPr>
        <w:t>292</w:t>
      </w:r>
      <w:r w:rsidR="003F5785">
        <w:rPr>
          <w:rFonts w:ascii="Arial" w:hAnsi="Arial" w:cs="Arial"/>
          <w:lang w:eastAsia="ar-SA"/>
        </w:rPr>
        <w:t xml:space="preserve"> от</w:t>
      </w:r>
      <w:r w:rsidR="00EC78D7">
        <w:rPr>
          <w:rFonts w:ascii="Arial" w:hAnsi="Arial" w:cs="Arial"/>
          <w:lang w:eastAsia="ar-SA"/>
        </w:rPr>
        <w:t xml:space="preserve"> </w:t>
      </w:r>
      <w:r w:rsidR="00CF3993">
        <w:rPr>
          <w:rFonts w:ascii="Arial" w:hAnsi="Arial" w:cs="Arial"/>
          <w:lang w:eastAsia="ar-SA"/>
        </w:rPr>
        <w:t>18.06.</w:t>
      </w:r>
      <w:r w:rsidR="003F5785">
        <w:rPr>
          <w:rFonts w:ascii="Arial" w:hAnsi="Arial" w:cs="Arial"/>
          <w:lang w:eastAsia="ar-SA"/>
        </w:rPr>
        <w:t>201</w:t>
      </w:r>
      <w:r w:rsidR="001B7751">
        <w:rPr>
          <w:rFonts w:ascii="Arial" w:hAnsi="Arial" w:cs="Arial"/>
          <w:lang w:eastAsia="ar-SA"/>
        </w:rPr>
        <w:t>9</w:t>
      </w:r>
      <w:r w:rsidR="003F5785" w:rsidRPr="007D6861">
        <w:rPr>
          <w:rFonts w:ascii="Arial" w:hAnsi="Arial" w:cs="Arial"/>
          <w:lang w:eastAsia="ar-SA"/>
        </w:rPr>
        <w:t xml:space="preserve"> года     </w:t>
      </w:r>
    </w:p>
    <w:p w:rsidR="009213E0" w:rsidRDefault="009213E0" w:rsidP="003F5785">
      <w:pPr>
        <w:suppressAutoHyphens/>
        <w:jc w:val="right"/>
        <w:rPr>
          <w:rFonts w:ascii="Arial" w:hAnsi="Arial" w:cs="Arial"/>
          <w:lang w:eastAsia="ar-SA"/>
        </w:rPr>
      </w:pPr>
    </w:p>
    <w:p w:rsidR="003F5785" w:rsidRPr="007D6861" w:rsidRDefault="003F5785" w:rsidP="003F5785">
      <w:pPr>
        <w:suppressAutoHyphens/>
        <w:jc w:val="right"/>
        <w:rPr>
          <w:rFonts w:ascii="Arial" w:hAnsi="Arial" w:cs="Arial"/>
          <w:lang w:eastAsia="ar-SA"/>
        </w:rPr>
      </w:pPr>
      <w:r w:rsidRPr="007D6861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3F5785" w:rsidRPr="007D6861" w:rsidRDefault="003F5785" w:rsidP="003F5785">
      <w:pPr>
        <w:jc w:val="right"/>
        <w:rPr>
          <w:rFonts w:ascii="Arial" w:hAnsi="Arial" w:cs="Arial"/>
        </w:rPr>
      </w:pPr>
    </w:p>
    <w:p w:rsidR="003F5785" w:rsidRPr="007D6861" w:rsidRDefault="003F5785" w:rsidP="003F5785">
      <w:pPr>
        <w:pStyle w:val="ConsPlusTitle"/>
        <w:jc w:val="center"/>
        <w:rPr>
          <w:sz w:val="28"/>
          <w:szCs w:val="28"/>
        </w:rPr>
      </w:pPr>
      <w:r w:rsidRPr="007D6861">
        <w:rPr>
          <w:sz w:val="28"/>
          <w:szCs w:val="28"/>
        </w:rPr>
        <w:t>Перечень   имущества, находящегося в  муниципальной собственности муниципального  образования «</w:t>
      </w:r>
      <w:r w:rsidR="00A15FAB">
        <w:rPr>
          <w:sz w:val="28"/>
          <w:szCs w:val="28"/>
        </w:rPr>
        <w:t>Быковский</w:t>
      </w:r>
      <w:r w:rsidR="006E3DCD">
        <w:rPr>
          <w:sz w:val="28"/>
          <w:szCs w:val="28"/>
        </w:rPr>
        <w:t xml:space="preserve">  </w:t>
      </w:r>
      <w:r w:rsidRPr="007D6861">
        <w:rPr>
          <w:sz w:val="28"/>
          <w:szCs w:val="28"/>
        </w:rPr>
        <w:t xml:space="preserve"> сельсовет» Горшеченского района Курской области,  подлежащего  передаче  в муниципальную собственность муниципального </w:t>
      </w:r>
      <w:r w:rsidR="00EC78D7">
        <w:rPr>
          <w:sz w:val="28"/>
          <w:szCs w:val="28"/>
        </w:rPr>
        <w:t>района</w:t>
      </w:r>
      <w:r w:rsidRPr="007D6861">
        <w:rPr>
          <w:sz w:val="28"/>
          <w:szCs w:val="28"/>
        </w:rPr>
        <w:t xml:space="preserve">    «Горшеченский район» Курской области  в процессе разграничения муниципальной собственности</w:t>
      </w:r>
    </w:p>
    <w:p w:rsidR="003F5785" w:rsidRDefault="003F5785" w:rsidP="003F5785">
      <w:pPr>
        <w:pStyle w:val="ConsPlusTitle"/>
        <w:jc w:val="center"/>
        <w:rPr>
          <w:sz w:val="28"/>
          <w:szCs w:val="28"/>
        </w:rPr>
      </w:pPr>
    </w:p>
    <w:p w:rsidR="00A348CC" w:rsidRPr="00895431" w:rsidRDefault="00A348CC" w:rsidP="00A348CC">
      <w:pPr>
        <w:pStyle w:val="ConsPlusTitle"/>
        <w:jc w:val="center"/>
        <w:rPr>
          <w:sz w:val="28"/>
          <w:szCs w:val="28"/>
        </w:rPr>
      </w:pPr>
    </w:p>
    <w:p w:rsidR="00A15FAB" w:rsidRDefault="00A15FAB" w:rsidP="00A15FAB">
      <w:pPr>
        <w:pStyle w:val="ConsPlusTitle"/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648"/>
        <w:gridCol w:w="3326"/>
        <w:gridCol w:w="3707"/>
      </w:tblGrid>
      <w:tr w:rsidR="00A15FAB" w:rsidTr="00A15FA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lang w:val="en-US" w:eastAsia="en-US"/>
              </w:rPr>
              <w:t>N</w:t>
            </w:r>
          </w:p>
          <w:p w:rsidR="00A15FAB" w:rsidRDefault="00A15FAB">
            <w:pPr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Перечень имущества, </w:t>
            </w:r>
          </w:p>
          <w:p w:rsidR="00A15FAB" w:rsidRDefault="00A15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подлежащего передач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Адрес (местонахождение)</w:t>
            </w:r>
          </w:p>
          <w:p w:rsidR="00A15FAB" w:rsidRDefault="00A15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(индекс, область, район, деревня, улица и т.д.)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Индивидуализирующие признаки имущества (реестровый номер, идентификационный номер налогоплательщика и т.д.)</w:t>
            </w:r>
          </w:p>
        </w:tc>
      </w:tr>
      <w:tr w:rsidR="00A15FAB" w:rsidTr="00A15FA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</w:tr>
      <w:tr w:rsidR="00A15FAB" w:rsidTr="00A15FA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Россия, Курская область, Горшеченский район, Быковский сельсовет, с. Быково, ул.</w:t>
            </w:r>
            <w:r w:rsidR="00CF3993">
              <w:t xml:space="preserve"> </w:t>
            </w:r>
            <w:r>
              <w:t>Колхозна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 xml:space="preserve">Назначение: 10.1 Сооружения водозаборные, объем  </w:t>
            </w:r>
            <w:smartTag w:uri="urn:schemas-microsoft-com:office:smarttags" w:element="metricconverter">
              <w:smartTagPr>
                <w:attr w:name="ProductID" w:val="50 м"/>
              </w:smartTagPr>
              <w:r>
                <w:t>50 м</w:t>
              </w:r>
            </w:smartTag>
            <w:r>
              <w:t>. куб.</w:t>
            </w:r>
          </w:p>
          <w:p w:rsidR="00A15FAB" w:rsidRDefault="00A15FAB">
            <w:pPr>
              <w:jc w:val="both"/>
            </w:pPr>
            <w:r>
              <w:t>реестровый  номер  6</w:t>
            </w:r>
          </w:p>
          <w:p w:rsidR="00A15FAB" w:rsidRDefault="00A15FAB">
            <w:pPr>
              <w:jc w:val="both"/>
            </w:pPr>
            <w:r>
              <w:t>ИНН 4604000949</w:t>
            </w:r>
          </w:p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Кадастровый № 46:04:030501:89</w:t>
            </w:r>
          </w:p>
        </w:tc>
      </w:tr>
      <w:tr w:rsidR="00A15FAB" w:rsidTr="00A15FA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Водозаборная скважи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CF3993">
            <w:pPr>
              <w:jc w:val="both"/>
              <w:rPr>
                <w:sz w:val="24"/>
                <w:szCs w:val="24"/>
              </w:rPr>
            </w:pPr>
            <w:r>
              <w:t>Россия, Курская область, Горшеченский район, Быковский сельсовет, с. Быково ул. Колхозна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 xml:space="preserve">Назначение: 10.1 Сооружения водозаборные, глубина </w:t>
            </w:r>
            <w:smartTag w:uri="urn:schemas-microsoft-com:office:smarttags" w:element="metricconverter">
              <w:smartTagPr>
                <w:attr w:name="ProductID" w:val="106 м"/>
              </w:smartTagPr>
              <w:r>
                <w:t>106 м</w:t>
              </w:r>
            </w:smartTag>
            <w:r>
              <w:t>,</w:t>
            </w:r>
          </w:p>
          <w:p w:rsidR="00A15FAB" w:rsidRDefault="00A15FAB">
            <w:pPr>
              <w:jc w:val="both"/>
            </w:pPr>
            <w:r>
              <w:t>реестровый  номер  7</w:t>
            </w:r>
          </w:p>
          <w:p w:rsidR="00A15FAB" w:rsidRDefault="00A15FAB">
            <w:pPr>
              <w:jc w:val="both"/>
            </w:pPr>
            <w:r>
              <w:t>ИНН 4604000949</w:t>
            </w:r>
          </w:p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Кадастровый № 46:04:030501:90</w:t>
            </w:r>
          </w:p>
        </w:tc>
      </w:tr>
      <w:tr w:rsidR="00A15FAB" w:rsidTr="00A15FA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Россия, Курская область, Горшеченский район, Быковский сельсовет, с. Быково ул.Степна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 xml:space="preserve">Назначение: 10.1 Сооружения водозаборные, объем   </w:t>
            </w:r>
            <w:smartTag w:uri="urn:schemas-microsoft-com:office:smarttags" w:element="metricconverter">
              <w:smartTagPr>
                <w:attr w:name="ProductID" w:val="25 м"/>
              </w:smartTagPr>
              <w:r>
                <w:t>25 м</w:t>
              </w:r>
            </w:smartTag>
            <w:r>
              <w:t>. куб.</w:t>
            </w:r>
          </w:p>
          <w:p w:rsidR="00A15FAB" w:rsidRDefault="00A15FAB">
            <w:pPr>
              <w:jc w:val="both"/>
            </w:pPr>
            <w:r>
              <w:t>реестровый  номер  10</w:t>
            </w:r>
          </w:p>
          <w:p w:rsidR="00A15FAB" w:rsidRDefault="00A15FAB">
            <w:pPr>
              <w:jc w:val="both"/>
            </w:pPr>
            <w:r>
              <w:t>ИНН 4604000949</w:t>
            </w:r>
          </w:p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Кадастровый № 46:04:030505:129</w:t>
            </w:r>
          </w:p>
        </w:tc>
      </w:tr>
      <w:tr w:rsidR="00A15FAB" w:rsidTr="00A15FA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Водозаборная скважи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Россия, Курская область, Горшеченский район, Быковский сельсовет, с. Быково,ул.Степна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 xml:space="preserve">Назначение: 10.1 Сооружения водозаборные, глубина </w:t>
            </w:r>
            <w:smartTag w:uri="urn:schemas-microsoft-com:office:smarttags" w:element="metricconverter">
              <w:smartTagPr>
                <w:attr w:name="ProductID" w:val="110 м"/>
              </w:smartTagPr>
              <w:r>
                <w:t>110 м</w:t>
              </w:r>
            </w:smartTag>
            <w:r w:rsidR="00CF3993">
              <w:t>.</w:t>
            </w:r>
          </w:p>
          <w:p w:rsidR="00A15FAB" w:rsidRDefault="00A15FAB">
            <w:pPr>
              <w:jc w:val="both"/>
            </w:pPr>
            <w:r>
              <w:t>реестровый  номер  11</w:t>
            </w:r>
          </w:p>
          <w:p w:rsidR="00A15FAB" w:rsidRDefault="00A15FAB">
            <w:pPr>
              <w:jc w:val="both"/>
            </w:pPr>
            <w:r>
              <w:t>ИНН 4604000949</w:t>
            </w:r>
          </w:p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Кадастровый № 46:04:030505:128</w:t>
            </w:r>
          </w:p>
        </w:tc>
      </w:tr>
      <w:tr w:rsidR="00A15FAB" w:rsidTr="00A15FA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Россия, Курская область, Горшеченский район, Быковский сельсовет, с.</w:t>
            </w:r>
            <w:r w:rsidR="00CF3993">
              <w:t xml:space="preserve"> </w:t>
            </w:r>
            <w:r>
              <w:t>Отрада ул.</w:t>
            </w:r>
            <w:r w:rsidR="00CF3993">
              <w:t xml:space="preserve"> </w:t>
            </w:r>
            <w:r>
              <w:t>Комсомольска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Назначение: 10.1 Сооружения водозаборные, объем  25 куб.м</w:t>
            </w:r>
          </w:p>
          <w:p w:rsidR="00A15FAB" w:rsidRDefault="00A15FAB">
            <w:pPr>
              <w:jc w:val="both"/>
            </w:pPr>
            <w:r>
              <w:t>реестровый  номер  13</w:t>
            </w:r>
          </w:p>
          <w:p w:rsidR="00A15FAB" w:rsidRDefault="00A15FAB">
            <w:pPr>
              <w:jc w:val="both"/>
            </w:pPr>
            <w:r>
              <w:t>ИНН 4604000949</w:t>
            </w:r>
          </w:p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Кадастровый № 46:04:030102:28</w:t>
            </w:r>
          </w:p>
        </w:tc>
      </w:tr>
      <w:tr w:rsidR="00A15FAB" w:rsidTr="00A15FA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Водозаборная скважи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Россия, Курская область, Горшеченский район, Быковский сельсовет, с.Отрада ул.Комсомольска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Назначение: 10.1 Сооружения водозаборные, глубина103м.</w:t>
            </w:r>
          </w:p>
          <w:p w:rsidR="00A15FAB" w:rsidRDefault="00A15FAB">
            <w:pPr>
              <w:jc w:val="both"/>
            </w:pPr>
            <w:r>
              <w:t>реестровый  номер 14</w:t>
            </w:r>
          </w:p>
          <w:p w:rsidR="00A15FAB" w:rsidRDefault="00A15FAB">
            <w:pPr>
              <w:jc w:val="both"/>
            </w:pPr>
            <w:r>
              <w:t>ИНН 4604000949</w:t>
            </w:r>
          </w:p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Кадастровый № 46:04:030102:29</w:t>
            </w:r>
          </w:p>
        </w:tc>
      </w:tr>
      <w:tr w:rsidR="00A15FAB" w:rsidTr="00A15FA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Водонапорная башн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Россия, Курская область Горшеченский район</w:t>
            </w:r>
          </w:p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Быковский сельсовет,  с.Ровное ул.Молодежна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Назначение: 10.1 Сооружения водозаборные, объем  25 куб.м</w:t>
            </w:r>
          </w:p>
          <w:p w:rsidR="00A15FAB" w:rsidRDefault="00A15FAB">
            <w:pPr>
              <w:jc w:val="both"/>
            </w:pPr>
            <w:r>
              <w:t>реестровый  номер  16</w:t>
            </w:r>
          </w:p>
          <w:p w:rsidR="00A15FAB" w:rsidRDefault="00A15FAB">
            <w:pPr>
              <w:jc w:val="both"/>
            </w:pPr>
            <w:r>
              <w:t>ИНН 4604000949</w:t>
            </w:r>
          </w:p>
          <w:p w:rsidR="00A15FAB" w:rsidRDefault="00A15FAB">
            <w:pPr>
              <w:jc w:val="both"/>
            </w:pPr>
            <w:r>
              <w:t>Кадастровый № 46:04:030402:244</w:t>
            </w:r>
          </w:p>
          <w:p w:rsidR="00A15FAB" w:rsidRDefault="00A15FAB">
            <w:pPr>
              <w:jc w:val="both"/>
            </w:pPr>
          </w:p>
          <w:p w:rsidR="00A15FAB" w:rsidRDefault="00A15FAB">
            <w:pPr>
              <w:jc w:val="both"/>
            </w:pPr>
          </w:p>
          <w:p w:rsidR="00A15FAB" w:rsidRDefault="00A15FAB">
            <w:pPr>
              <w:jc w:val="both"/>
              <w:rPr>
                <w:sz w:val="24"/>
                <w:szCs w:val="24"/>
              </w:rPr>
            </w:pPr>
          </w:p>
        </w:tc>
      </w:tr>
      <w:tr w:rsidR="00A15FAB" w:rsidTr="00A15FAB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lastRenderedPageBreak/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Водозаборная скважин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Россия, Курская область, Горшеченский район, Быковский сельсовет, с.Ровное  ул.Молодежная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FAB" w:rsidRDefault="00A15FAB">
            <w:pPr>
              <w:jc w:val="both"/>
              <w:rPr>
                <w:sz w:val="24"/>
                <w:szCs w:val="24"/>
              </w:rPr>
            </w:pPr>
            <w:r>
              <w:t>Назначение: 10.1 Сооружения водозаборные, глубина103м.</w:t>
            </w:r>
          </w:p>
          <w:p w:rsidR="00A15FAB" w:rsidRDefault="00A15FAB">
            <w:pPr>
              <w:jc w:val="both"/>
            </w:pPr>
            <w:r>
              <w:t>реестровый  номер  17</w:t>
            </w:r>
          </w:p>
          <w:p w:rsidR="00A15FAB" w:rsidRDefault="00A15FAB">
            <w:pPr>
              <w:jc w:val="both"/>
            </w:pPr>
            <w:r>
              <w:t>ИНН 4604000949</w:t>
            </w:r>
          </w:p>
          <w:p w:rsidR="00A15FAB" w:rsidRDefault="00A15FAB">
            <w:pPr>
              <w:jc w:val="both"/>
            </w:pPr>
          </w:p>
          <w:p w:rsidR="00A15FAB" w:rsidRDefault="00A15FAB" w:rsidP="00A15FAB">
            <w:pPr>
              <w:jc w:val="both"/>
              <w:rPr>
                <w:sz w:val="24"/>
                <w:szCs w:val="24"/>
              </w:rPr>
            </w:pPr>
            <w:r>
              <w:t>Кадастровый № 46:04:030402:243</w:t>
            </w:r>
          </w:p>
        </w:tc>
      </w:tr>
    </w:tbl>
    <w:p w:rsidR="00A15FAB" w:rsidRDefault="00A15FAB" w:rsidP="00A15FAB">
      <w:pPr>
        <w:jc w:val="both"/>
        <w:rPr>
          <w:sz w:val="24"/>
          <w:szCs w:val="24"/>
        </w:rPr>
      </w:pPr>
    </w:p>
    <w:p w:rsidR="00A15FAB" w:rsidRDefault="00A15FAB" w:rsidP="00A15FAB"/>
    <w:p w:rsidR="00A348CC" w:rsidRDefault="00A348CC" w:rsidP="00A348CC">
      <w:pPr>
        <w:jc w:val="both"/>
      </w:pPr>
    </w:p>
    <w:p w:rsidR="00A348CC" w:rsidRDefault="00A348CC" w:rsidP="00A348CC">
      <w:pPr>
        <w:jc w:val="both"/>
      </w:pPr>
    </w:p>
    <w:p w:rsidR="00A348CC" w:rsidRDefault="00A348CC" w:rsidP="00A348CC">
      <w:pPr>
        <w:jc w:val="both"/>
      </w:pPr>
    </w:p>
    <w:p w:rsidR="00A348CC" w:rsidRDefault="00A348CC" w:rsidP="00A348CC">
      <w:pPr>
        <w:jc w:val="both"/>
      </w:pPr>
    </w:p>
    <w:p w:rsidR="001B7751" w:rsidRPr="006E3DCD" w:rsidRDefault="001B7751" w:rsidP="001B7751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6E3DCD">
        <w:rPr>
          <w:b/>
          <w:sz w:val="28"/>
          <w:szCs w:val="28"/>
        </w:rPr>
        <w:t xml:space="preserve"> Горшеченского района</w:t>
      </w:r>
    </w:p>
    <w:p w:rsidR="001B7751" w:rsidRDefault="001B7751" w:rsidP="001B7751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 xml:space="preserve">Курской области                                                                   </w:t>
      </w:r>
      <w:r>
        <w:rPr>
          <w:b/>
          <w:sz w:val="28"/>
          <w:szCs w:val="28"/>
        </w:rPr>
        <w:t>Ю.М. Амерев</w:t>
      </w:r>
    </w:p>
    <w:p w:rsidR="00A15FAB" w:rsidRDefault="00A15FAB" w:rsidP="001B7751">
      <w:pPr>
        <w:rPr>
          <w:b/>
          <w:sz w:val="28"/>
          <w:szCs w:val="28"/>
        </w:rPr>
      </w:pPr>
    </w:p>
    <w:p w:rsidR="00A15FAB" w:rsidRPr="006E3DCD" w:rsidRDefault="00A15FAB" w:rsidP="001B7751">
      <w:pPr>
        <w:rPr>
          <w:b/>
          <w:sz w:val="28"/>
          <w:szCs w:val="28"/>
        </w:rPr>
      </w:pPr>
    </w:p>
    <w:p w:rsidR="001B7751" w:rsidRDefault="001B7751" w:rsidP="001B7751">
      <w:pPr>
        <w:rPr>
          <w:sz w:val="28"/>
          <w:szCs w:val="28"/>
        </w:rPr>
      </w:pPr>
    </w:p>
    <w:p w:rsidR="001B7751" w:rsidRPr="006E3DCD" w:rsidRDefault="001B7751" w:rsidP="001B7751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>Председатель Представительного</w:t>
      </w:r>
    </w:p>
    <w:p w:rsidR="001B7751" w:rsidRPr="006E3DCD" w:rsidRDefault="001B7751" w:rsidP="001B7751">
      <w:pPr>
        <w:rPr>
          <w:b/>
          <w:sz w:val="28"/>
          <w:szCs w:val="28"/>
        </w:rPr>
      </w:pPr>
      <w:r w:rsidRPr="006E3DCD">
        <w:rPr>
          <w:b/>
          <w:sz w:val="28"/>
          <w:szCs w:val="28"/>
        </w:rPr>
        <w:t>Собрания  Горшеченского района                                      А.П. Тихонов</w:t>
      </w:r>
    </w:p>
    <w:p w:rsidR="001B7751" w:rsidRPr="006E3DCD" w:rsidRDefault="001B7751" w:rsidP="001B77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</w:t>
      </w:r>
    </w:p>
    <w:p w:rsidR="001B7751" w:rsidRDefault="001B7751" w:rsidP="001B7751">
      <w:pPr>
        <w:rPr>
          <w:sz w:val="28"/>
          <w:szCs w:val="28"/>
        </w:rPr>
      </w:pPr>
    </w:p>
    <w:p w:rsidR="001B7751" w:rsidRDefault="001B7751" w:rsidP="001B7751">
      <w:pPr>
        <w:rPr>
          <w:sz w:val="28"/>
          <w:szCs w:val="28"/>
        </w:rPr>
      </w:pPr>
    </w:p>
    <w:p w:rsidR="001B7751" w:rsidRDefault="001B7751" w:rsidP="001B7751">
      <w:pPr>
        <w:rPr>
          <w:sz w:val="28"/>
          <w:szCs w:val="28"/>
        </w:rPr>
      </w:pPr>
    </w:p>
    <w:p w:rsidR="001B7751" w:rsidRDefault="001B7751" w:rsidP="001B7751">
      <w:pPr>
        <w:rPr>
          <w:sz w:val="28"/>
          <w:szCs w:val="28"/>
        </w:rPr>
      </w:pPr>
    </w:p>
    <w:p w:rsidR="001B7751" w:rsidRDefault="001B7751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15FAB" w:rsidRDefault="00A15FAB" w:rsidP="001B7751">
      <w:pPr>
        <w:rPr>
          <w:sz w:val="28"/>
          <w:szCs w:val="28"/>
        </w:rPr>
      </w:pPr>
    </w:p>
    <w:p w:rsidR="00A15FAB" w:rsidRDefault="00A15FAB" w:rsidP="001B7751">
      <w:pPr>
        <w:rPr>
          <w:sz w:val="28"/>
          <w:szCs w:val="28"/>
        </w:rPr>
      </w:pPr>
    </w:p>
    <w:p w:rsidR="00A15FAB" w:rsidRDefault="00A15FAB" w:rsidP="001B7751">
      <w:pPr>
        <w:rPr>
          <w:sz w:val="28"/>
          <w:szCs w:val="28"/>
        </w:rPr>
      </w:pPr>
    </w:p>
    <w:p w:rsidR="00A15FAB" w:rsidRDefault="00A15FAB" w:rsidP="001B7751">
      <w:pPr>
        <w:rPr>
          <w:sz w:val="28"/>
          <w:szCs w:val="28"/>
        </w:rPr>
      </w:pPr>
    </w:p>
    <w:p w:rsidR="00A15FAB" w:rsidRDefault="00A15FAB" w:rsidP="001B7751">
      <w:pPr>
        <w:rPr>
          <w:sz w:val="28"/>
          <w:szCs w:val="28"/>
        </w:rPr>
      </w:pPr>
    </w:p>
    <w:p w:rsidR="00A15FAB" w:rsidRDefault="00A15FAB" w:rsidP="001B7751">
      <w:pPr>
        <w:rPr>
          <w:sz w:val="28"/>
          <w:szCs w:val="28"/>
        </w:rPr>
      </w:pPr>
    </w:p>
    <w:p w:rsidR="00A15FAB" w:rsidRDefault="00A15FAB" w:rsidP="001B7751">
      <w:pPr>
        <w:rPr>
          <w:sz w:val="28"/>
          <w:szCs w:val="28"/>
        </w:rPr>
      </w:pPr>
    </w:p>
    <w:p w:rsidR="00A15FAB" w:rsidRDefault="00A15FAB" w:rsidP="001B7751">
      <w:pPr>
        <w:rPr>
          <w:sz w:val="28"/>
          <w:szCs w:val="28"/>
        </w:rPr>
      </w:pPr>
    </w:p>
    <w:p w:rsidR="00A15FAB" w:rsidRDefault="00A15FAB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9213E0" w:rsidRDefault="009213E0" w:rsidP="00C17ECB">
      <w:pPr>
        <w:rPr>
          <w:sz w:val="28"/>
          <w:szCs w:val="28"/>
        </w:rPr>
      </w:pPr>
    </w:p>
    <w:sectPr w:rsidR="009213E0" w:rsidSect="00544F70">
      <w:footerReference w:type="default" r:id="rId8"/>
      <w:pgSz w:w="11906" w:h="16838"/>
      <w:pgMar w:top="1134" w:right="991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10A" w:rsidRDefault="006F610A" w:rsidP="00584A0C">
      <w:r>
        <w:separator/>
      </w:r>
    </w:p>
  </w:endnote>
  <w:endnote w:type="continuationSeparator" w:id="1">
    <w:p w:rsidR="006F610A" w:rsidRDefault="006F610A" w:rsidP="0058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0C" w:rsidRDefault="00584A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10A" w:rsidRDefault="006F610A" w:rsidP="00584A0C">
      <w:r>
        <w:separator/>
      </w:r>
    </w:p>
  </w:footnote>
  <w:footnote w:type="continuationSeparator" w:id="1">
    <w:p w:rsidR="006F610A" w:rsidRDefault="006F610A" w:rsidP="00584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969"/>
    <w:rsid w:val="00037DD4"/>
    <w:rsid w:val="00090370"/>
    <w:rsid w:val="000C68D5"/>
    <w:rsid w:val="000D459D"/>
    <w:rsid w:val="000E739B"/>
    <w:rsid w:val="000F207D"/>
    <w:rsid w:val="00120073"/>
    <w:rsid w:val="0012009A"/>
    <w:rsid w:val="00124C39"/>
    <w:rsid w:val="00131C63"/>
    <w:rsid w:val="00144A8F"/>
    <w:rsid w:val="001A38E0"/>
    <w:rsid w:val="001B3944"/>
    <w:rsid w:val="001B7751"/>
    <w:rsid w:val="00202450"/>
    <w:rsid w:val="002272C4"/>
    <w:rsid w:val="00233CCE"/>
    <w:rsid w:val="002668ED"/>
    <w:rsid w:val="002951B8"/>
    <w:rsid w:val="002C76AD"/>
    <w:rsid w:val="00340376"/>
    <w:rsid w:val="003B76D5"/>
    <w:rsid w:val="003C2658"/>
    <w:rsid w:val="003F4C46"/>
    <w:rsid w:val="003F5785"/>
    <w:rsid w:val="004463E2"/>
    <w:rsid w:val="00456F70"/>
    <w:rsid w:val="004D4C87"/>
    <w:rsid w:val="004E17A5"/>
    <w:rsid w:val="0050659F"/>
    <w:rsid w:val="005175A9"/>
    <w:rsid w:val="00533871"/>
    <w:rsid w:val="00544F70"/>
    <w:rsid w:val="00584A0C"/>
    <w:rsid w:val="005A43D7"/>
    <w:rsid w:val="005A6F21"/>
    <w:rsid w:val="005E32AD"/>
    <w:rsid w:val="005F5DC5"/>
    <w:rsid w:val="006663E2"/>
    <w:rsid w:val="00686AEB"/>
    <w:rsid w:val="00693E9E"/>
    <w:rsid w:val="006969B7"/>
    <w:rsid w:val="006B1149"/>
    <w:rsid w:val="006C55A3"/>
    <w:rsid w:val="006E3DCD"/>
    <w:rsid w:val="006F610A"/>
    <w:rsid w:val="00711E95"/>
    <w:rsid w:val="00737523"/>
    <w:rsid w:val="00764EAE"/>
    <w:rsid w:val="00766685"/>
    <w:rsid w:val="0077725B"/>
    <w:rsid w:val="00786A55"/>
    <w:rsid w:val="007C3A18"/>
    <w:rsid w:val="008132E1"/>
    <w:rsid w:val="008409F8"/>
    <w:rsid w:val="008553FF"/>
    <w:rsid w:val="0087180E"/>
    <w:rsid w:val="00876BC9"/>
    <w:rsid w:val="00890F6B"/>
    <w:rsid w:val="0089114B"/>
    <w:rsid w:val="008F3EDA"/>
    <w:rsid w:val="00920C15"/>
    <w:rsid w:val="009213E0"/>
    <w:rsid w:val="009653A7"/>
    <w:rsid w:val="009C66F0"/>
    <w:rsid w:val="00A15FAB"/>
    <w:rsid w:val="00A348CC"/>
    <w:rsid w:val="00A6608B"/>
    <w:rsid w:val="00A85752"/>
    <w:rsid w:val="00AC76C0"/>
    <w:rsid w:val="00B86A8A"/>
    <w:rsid w:val="00BA343E"/>
    <w:rsid w:val="00BA639D"/>
    <w:rsid w:val="00C17ECB"/>
    <w:rsid w:val="00C25922"/>
    <w:rsid w:val="00C712DE"/>
    <w:rsid w:val="00C83962"/>
    <w:rsid w:val="00CD05CC"/>
    <w:rsid w:val="00CD22BD"/>
    <w:rsid w:val="00CF3993"/>
    <w:rsid w:val="00D102F4"/>
    <w:rsid w:val="00D64E61"/>
    <w:rsid w:val="00D82168"/>
    <w:rsid w:val="00DD1969"/>
    <w:rsid w:val="00E13D2F"/>
    <w:rsid w:val="00E63BBC"/>
    <w:rsid w:val="00E83CB1"/>
    <w:rsid w:val="00E875AC"/>
    <w:rsid w:val="00E92199"/>
    <w:rsid w:val="00E96083"/>
    <w:rsid w:val="00EB456D"/>
    <w:rsid w:val="00EC78D7"/>
    <w:rsid w:val="00ED7A38"/>
    <w:rsid w:val="00EF67DB"/>
    <w:rsid w:val="00F029C2"/>
    <w:rsid w:val="00F136E1"/>
    <w:rsid w:val="00F13EF1"/>
    <w:rsid w:val="00F159F2"/>
    <w:rsid w:val="00F716F2"/>
    <w:rsid w:val="00F74614"/>
    <w:rsid w:val="00F9367E"/>
    <w:rsid w:val="00FC6F60"/>
    <w:rsid w:val="00FD2617"/>
    <w:rsid w:val="00FE371A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307841A669489E1CDE300BA72382724C9636CCDB7AF1AF05AC94CDC1M63F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D7ED-9217-4EFF-9D5E-C27E7CE6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PredSobr</cp:lastModifiedBy>
  <cp:revision>8</cp:revision>
  <cp:lastPrinted>2019-06-18T12:22:00Z</cp:lastPrinted>
  <dcterms:created xsi:type="dcterms:W3CDTF">2019-05-16T12:07:00Z</dcterms:created>
  <dcterms:modified xsi:type="dcterms:W3CDTF">2019-06-18T12:24:00Z</dcterms:modified>
</cp:coreProperties>
</file>